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D1F" w:rsidRDefault="004E3CB8" w:rsidP="00015D0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44523D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44523D">
        <w:rPr>
          <w:rFonts w:asciiTheme="majorEastAsia" w:eastAsiaTheme="majorEastAsia" w:hAnsiTheme="majorEastAsia"/>
          <w:sz w:val="24"/>
          <w:szCs w:val="24"/>
        </w:rPr>
        <w:t>02</w:t>
      </w:r>
      <w:r w:rsidR="00D65C19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2E5E5D" w:rsidRPr="002E5E5D">
        <w:rPr>
          <w:rFonts w:asciiTheme="majorEastAsia" w:eastAsiaTheme="majorEastAsia" w:hAnsiTheme="majorEastAsia" w:hint="eastAsia"/>
          <w:sz w:val="24"/>
          <w:szCs w:val="24"/>
        </w:rPr>
        <w:t>年度　第</w:t>
      </w:r>
      <w:r w:rsidR="00D65C19">
        <w:rPr>
          <w:rFonts w:asciiTheme="majorEastAsia" w:eastAsiaTheme="majorEastAsia" w:hAnsiTheme="majorEastAsia" w:hint="eastAsia"/>
          <w:sz w:val="24"/>
          <w:szCs w:val="24"/>
        </w:rPr>
        <w:t>9</w:t>
      </w:r>
      <w:r w:rsidR="002E5E5D" w:rsidRPr="002E5E5D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0D1D08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-678180</wp:posOffset>
                </wp:positionV>
                <wp:extent cx="2110740" cy="304800"/>
                <wp:effectExtent l="0" t="0" r="2286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D08" w:rsidRPr="000D1D08" w:rsidRDefault="000D1D0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管理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37.2pt;margin-top:-53.4pt;width:166.2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" fillcolor="white [3201]" strokeweight=".5pt">
                <v:textbox>
                  <w:txbxContent>
                    <w:p w:rsidR="000D1D08" w:rsidRPr="000D1D08" w:rsidRDefault="000D1D08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D1D0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管理No:</w:t>
                      </w:r>
                    </w:p>
                  </w:txbxContent>
                </v:textbox>
              </v:shape>
            </w:pict>
          </mc:Fallback>
        </mc:AlternateContent>
      </w:r>
      <w:r w:rsidR="002E5E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A3A07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015D09">
        <w:rPr>
          <w:rFonts w:asciiTheme="majorEastAsia" w:eastAsiaTheme="majorEastAsia" w:hAnsiTheme="majorEastAsia" w:hint="eastAsia"/>
          <w:sz w:val="24"/>
          <w:szCs w:val="24"/>
        </w:rPr>
        <w:t>級　接客販売</w:t>
      </w:r>
      <w:r w:rsidR="00FA7EAC">
        <w:rPr>
          <w:rFonts w:asciiTheme="majorEastAsia" w:eastAsiaTheme="majorEastAsia" w:hAnsiTheme="majorEastAsia" w:hint="eastAsia"/>
          <w:sz w:val="24"/>
          <w:szCs w:val="24"/>
        </w:rPr>
        <w:t>職種</w:t>
      </w:r>
      <w:r w:rsidR="00015D09">
        <w:rPr>
          <w:rFonts w:asciiTheme="majorEastAsia" w:eastAsiaTheme="majorEastAsia" w:hAnsiTheme="majorEastAsia" w:hint="eastAsia"/>
          <w:sz w:val="24"/>
          <w:szCs w:val="24"/>
        </w:rPr>
        <w:t>技能検定</w:t>
      </w:r>
      <w:r w:rsidR="00591181">
        <w:rPr>
          <w:rFonts w:asciiTheme="majorEastAsia" w:eastAsiaTheme="majorEastAsia" w:hAnsiTheme="majorEastAsia" w:hint="eastAsia"/>
          <w:sz w:val="24"/>
          <w:szCs w:val="24"/>
        </w:rPr>
        <w:t>（学科試験）</w:t>
      </w:r>
      <w:r w:rsidR="00015D09">
        <w:rPr>
          <w:rFonts w:asciiTheme="majorEastAsia" w:eastAsiaTheme="majorEastAsia" w:hAnsiTheme="majorEastAsia" w:hint="eastAsia"/>
          <w:sz w:val="24"/>
          <w:szCs w:val="24"/>
        </w:rPr>
        <w:t xml:space="preserve">　受検</w:t>
      </w:r>
      <w:r w:rsidR="003B4CB6" w:rsidRPr="003B4CB6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:rsidR="00C3479F" w:rsidRDefault="00C3479F" w:rsidP="00015D0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団体経由申込用）</w:t>
      </w:r>
    </w:p>
    <w:p w:rsidR="003B4CB6" w:rsidRDefault="00BD69AD" w:rsidP="003B4CB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一社）</w:t>
      </w:r>
      <w:r w:rsidR="003B4CB6" w:rsidRPr="003B4CB6">
        <w:rPr>
          <w:rFonts w:asciiTheme="majorEastAsia" w:eastAsiaTheme="majorEastAsia" w:hAnsiTheme="majorEastAsia" w:hint="eastAsia"/>
          <w:szCs w:val="21"/>
        </w:rPr>
        <w:t>日本百貨店協会会長殿</w:t>
      </w:r>
      <w:bookmarkStart w:id="0" w:name="_GoBack"/>
      <w:bookmarkEnd w:id="0"/>
    </w:p>
    <w:p w:rsidR="003B4CB6" w:rsidRDefault="003B4CB6" w:rsidP="00712BA1">
      <w:pPr>
        <w:spacing w:line="220" w:lineRule="exact"/>
        <w:jc w:val="left"/>
        <w:rPr>
          <w:rFonts w:asciiTheme="majorEastAsia" w:eastAsiaTheme="majorEastAsia" w:hAnsiTheme="majorEastAsia"/>
          <w:szCs w:val="21"/>
        </w:rPr>
      </w:pPr>
    </w:p>
    <w:p w:rsidR="001C58F6" w:rsidRPr="001C58F6" w:rsidRDefault="001C58F6" w:rsidP="000B08BC">
      <w:pPr>
        <w:spacing w:line="240" w:lineRule="exact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1C58F6">
        <w:rPr>
          <w:rFonts w:asciiTheme="majorEastAsia" w:eastAsiaTheme="majorEastAsia" w:hAnsiTheme="majorEastAsia" w:hint="eastAsia"/>
          <w:b/>
          <w:sz w:val="20"/>
          <w:szCs w:val="20"/>
        </w:rPr>
        <w:t>※太枠内のご記入をお願い致します。</w:t>
      </w:r>
    </w:p>
    <w:p w:rsidR="003B4CB6" w:rsidRPr="00950E67" w:rsidRDefault="00950E67" w:rsidP="003B4CB6">
      <w:pPr>
        <w:jc w:val="left"/>
        <w:rPr>
          <w:rFonts w:asciiTheme="majorEastAsia" w:eastAsiaTheme="majorEastAsia" w:hAnsiTheme="majorEastAsia"/>
          <w:b/>
          <w:szCs w:val="21"/>
        </w:rPr>
      </w:pPr>
      <w:r w:rsidRPr="00950E67">
        <w:rPr>
          <w:rFonts w:asciiTheme="majorEastAsia" w:eastAsiaTheme="majorEastAsia" w:hAnsiTheme="majorEastAsia" w:hint="eastAsia"/>
          <w:b/>
          <w:szCs w:val="21"/>
        </w:rPr>
        <w:t>〔Ⅰ．受検者連絡先</w:t>
      </w:r>
      <w:r w:rsidR="003B4CB6" w:rsidRPr="00950E67">
        <w:rPr>
          <w:rFonts w:asciiTheme="majorEastAsia" w:eastAsiaTheme="majorEastAsia" w:hAnsiTheme="majorEastAsia" w:hint="eastAsia"/>
          <w:b/>
          <w:szCs w:val="21"/>
        </w:rPr>
        <w:t>〕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552"/>
        <w:gridCol w:w="4356"/>
        <w:gridCol w:w="3157"/>
      </w:tblGrid>
      <w:tr w:rsidR="00363324" w:rsidTr="001B5F69">
        <w:trPr>
          <w:trHeight w:val="252"/>
        </w:trPr>
        <w:tc>
          <w:tcPr>
            <w:tcW w:w="2552" w:type="dxa"/>
            <w:vMerge w:val="restart"/>
            <w:tcBorders>
              <w:right w:val="single" w:sz="12" w:space="0" w:color="auto"/>
            </w:tcBorders>
            <w:vAlign w:val="center"/>
          </w:tcPr>
          <w:p w:rsidR="00363324" w:rsidRPr="00BD6CDC" w:rsidRDefault="00363324" w:rsidP="000D1D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4356" w:type="dxa"/>
            <w:tcBorders>
              <w:top w:val="single" w:sz="12" w:space="0" w:color="auto"/>
              <w:left w:val="single" w:sz="12" w:space="0" w:color="auto"/>
            </w:tcBorders>
          </w:tcPr>
          <w:p w:rsidR="00363324" w:rsidRPr="00BD6CDC" w:rsidRDefault="00363324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(フリ</w:t>
            </w:r>
            <w:r w:rsidR="000A79C9">
              <w:rPr>
                <w:rFonts w:asciiTheme="majorEastAsia" w:eastAsiaTheme="majorEastAsia" w:hAnsiTheme="majorEastAsia" w:hint="eastAsia"/>
                <w:sz w:val="18"/>
                <w:szCs w:val="18"/>
              </w:rPr>
              <w:t>ガ</w:t>
            </w: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ナ）</w:t>
            </w:r>
          </w:p>
        </w:tc>
        <w:tc>
          <w:tcPr>
            <w:tcW w:w="31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3324" w:rsidRPr="00BD6CDC" w:rsidRDefault="00363324" w:rsidP="00A565C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363324" w:rsidTr="001B5F69">
        <w:trPr>
          <w:trHeight w:val="468"/>
        </w:trPr>
        <w:tc>
          <w:tcPr>
            <w:tcW w:w="2552" w:type="dxa"/>
            <w:vMerge/>
            <w:tcBorders>
              <w:right w:val="single" w:sz="12" w:space="0" w:color="auto"/>
            </w:tcBorders>
            <w:vAlign w:val="center"/>
          </w:tcPr>
          <w:p w:rsidR="00363324" w:rsidRPr="00BD6CDC" w:rsidRDefault="00363324" w:rsidP="000D1D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56" w:type="dxa"/>
            <w:tcBorders>
              <w:left w:val="single" w:sz="12" w:space="0" w:color="auto"/>
            </w:tcBorders>
          </w:tcPr>
          <w:p w:rsid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57" w:type="dxa"/>
            <w:vMerge/>
            <w:tcBorders>
              <w:right w:val="single" w:sz="12" w:space="0" w:color="auto"/>
            </w:tcBorders>
          </w:tcPr>
          <w:p w:rsid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3324" w:rsidTr="001B5F69"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363324" w:rsidRPr="00BD6CDC" w:rsidRDefault="00363324" w:rsidP="000D1D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自宅住所</w:t>
            </w:r>
          </w:p>
        </w:tc>
        <w:tc>
          <w:tcPr>
            <w:tcW w:w="75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〒　　　　　　　　　　　　　　</w:t>
            </w:r>
            <w:r w:rsidRPr="00363324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、マンション名は部屋番号まで記入のこと</w:t>
            </w:r>
          </w:p>
          <w:p w:rsidR="00363324" w:rsidRPr="00363324" w:rsidRDefault="00363324" w:rsidP="003B4CB6">
            <w:pPr>
              <w:rPr>
                <w:rFonts w:asciiTheme="majorEastAsia" w:eastAsiaTheme="majorEastAsia" w:hAnsiTheme="majorEastAsia"/>
                <w:szCs w:val="21"/>
              </w:rPr>
            </w:pPr>
            <w:r w:rsidRPr="0080378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3A995" wp14:editId="378D876E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4445</wp:posOffset>
                      </wp:positionV>
                      <wp:extent cx="320040" cy="1403985"/>
                      <wp:effectExtent l="0" t="0" r="381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3324" w:rsidRPr="00803786" w:rsidRDefault="00363324" w:rsidP="00363324">
                                  <w:pPr>
                                    <w:spacing w:line="140" w:lineRule="exact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6"/>
                                    </w:rPr>
                                  </w:pPr>
                                  <w:r w:rsidRPr="0080378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6"/>
                                    </w:rPr>
                                    <w:t>都・道</w:t>
                                  </w:r>
                                </w:p>
                                <w:p w:rsidR="00363324" w:rsidRPr="00803786" w:rsidRDefault="00363324" w:rsidP="00363324">
                                  <w:pPr>
                                    <w:spacing w:line="140" w:lineRule="exact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6"/>
                                    </w:rPr>
                                  </w:pPr>
                                  <w:r w:rsidRPr="0080378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6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03A995" id="テキスト ボックス 2" o:spid="_x0000_s1027" type="#_x0000_t202" style="position:absolute;left:0;text-align:left;margin-left:73.7pt;margin-top:.35pt;width:25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" stroked="f">
                      <v:textbox style="mso-fit-shape-to-text:t" inset="0,0,0,0">
                        <w:txbxContent>
                          <w:p w:rsidR="00363324" w:rsidRPr="00803786" w:rsidRDefault="00363324" w:rsidP="00363324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 w:rsidRPr="0080378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6"/>
                              </w:rPr>
                              <w:t>都・道</w:t>
                            </w:r>
                          </w:p>
                          <w:p w:rsidR="00363324" w:rsidRPr="00803786" w:rsidRDefault="00363324" w:rsidP="00363324">
                            <w:pPr>
                              <w:spacing w:line="140" w:lineRule="exact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 w:rsidRPr="0080378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6"/>
                              </w:rPr>
                              <w:t>府・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3324" w:rsidTr="001B5F69"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363324" w:rsidRPr="00363324" w:rsidRDefault="00363324" w:rsidP="000D1D08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5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63324" w:rsidRPr="00A565CD" w:rsidRDefault="00363324" w:rsidP="00A565C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TEL： </w:t>
            </w:r>
            <w:r w:rsidR="00A565C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</w:t>
            </w:r>
            <w:r w:rsidR="00A565CD" w:rsidRPr="005C5DED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平日昼に連絡可なもの</w:t>
            </w:r>
          </w:p>
        </w:tc>
      </w:tr>
      <w:tr w:rsidR="006E187E" w:rsidTr="001B5F69"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6E187E" w:rsidRDefault="006E187E" w:rsidP="00893CA0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75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E187E" w:rsidRDefault="006E187E" w:rsidP="006E187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＠　　　　　　　　　　　　</w:t>
            </w:r>
            <w:r w:rsidRPr="005C5DED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携帯可</w:t>
            </w:r>
          </w:p>
        </w:tc>
      </w:tr>
      <w:tr w:rsidR="006E187E" w:rsidTr="001B5F69">
        <w:trPr>
          <w:trHeight w:val="132"/>
        </w:trPr>
        <w:tc>
          <w:tcPr>
            <w:tcW w:w="2552" w:type="dxa"/>
            <w:vMerge w:val="restart"/>
            <w:tcBorders>
              <w:right w:val="single" w:sz="12" w:space="0" w:color="auto"/>
            </w:tcBorders>
            <w:vAlign w:val="center"/>
          </w:tcPr>
          <w:p w:rsidR="006E187E" w:rsidRPr="005C5DED" w:rsidRDefault="006E187E" w:rsidP="000D1D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6CDC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企業名</w:t>
            </w:r>
          </w:p>
        </w:tc>
        <w:tc>
          <w:tcPr>
            <w:tcW w:w="75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E187E" w:rsidRPr="005C5DED" w:rsidRDefault="006E187E">
            <w:pPr>
              <w:spacing w:line="240" w:lineRule="exact"/>
              <w:ind w:left="1979" w:hanging="1979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(フリ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ガ</w:t>
            </w:r>
            <w:r w:rsidRPr="00BD6CDC">
              <w:rPr>
                <w:rFonts w:asciiTheme="majorEastAsia" w:eastAsiaTheme="majorEastAsia" w:hAnsiTheme="majorEastAsia" w:hint="eastAsia"/>
                <w:sz w:val="18"/>
                <w:szCs w:val="18"/>
              </w:rPr>
              <w:t>ナ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</w:t>
            </w:r>
          </w:p>
        </w:tc>
      </w:tr>
      <w:tr w:rsidR="006E187E" w:rsidTr="006E187E">
        <w:trPr>
          <w:trHeight w:val="345"/>
        </w:trPr>
        <w:tc>
          <w:tcPr>
            <w:tcW w:w="2552" w:type="dxa"/>
            <w:vMerge/>
            <w:tcBorders>
              <w:right w:val="single" w:sz="12" w:space="0" w:color="auto"/>
            </w:tcBorders>
            <w:vAlign w:val="center"/>
          </w:tcPr>
          <w:p w:rsidR="006E187E" w:rsidRPr="00BD6CDC" w:rsidRDefault="006E187E" w:rsidP="000D1D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187E" w:rsidRDefault="006E187E" w:rsidP="00A565C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　　　　店）</w:t>
            </w:r>
          </w:p>
        </w:tc>
      </w:tr>
    </w:tbl>
    <w:p w:rsidR="003B4CB6" w:rsidRDefault="003B4CB6" w:rsidP="000B08BC">
      <w:pPr>
        <w:spacing w:line="260" w:lineRule="exact"/>
        <w:rPr>
          <w:rFonts w:asciiTheme="majorEastAsia" w:eastAsiaTheme="majorEastAsia" w:hAnsiTheme="majorEastAsia"/>
          <w:szCs w:val="21"/>
        </w:rPr>
      </w:pPr>
    </w:p>
    <w:p w:rsidR="001571C5" w:rsidRDefault="00B6089F" w:rsidP="003B4CB6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〔Ⅱ．受検する検定</w:t>
      </w:r>
      <w:r w:rsidR="001571C5">
        <w:rPr>
          <w:rFonts w:asciiTheme="majorEastAsia" w:eastAsiaTheme="majorEastAsia" w:hAnsiTheme="majorEastAsia" w:hint="eastAsia"/>
          <w:b/>
          <w:sz w:val="22"/>
        </w:rPr>
        <w:t>について〕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809"/>
        <w:gridCol w:w="6256"/>
      </w:tblGrid>
      <w:tr w:rsidR="00B6089F" w:rsidTr="001B5F69">
        <w:trPr>
          <w:trHeight w:val="312"/>
        </w:trPr>
        <w:tc>
          <w:tcPr>
            <w:tcW w:w="3809" w:type="dxa"/>
            <w:vMerge w:val="restart"/>
            <w:tcBorders>
              <w:right w:val="single" w:sz="12" w:space="0" w:color="auto"/>
            </w:tcBorders>
            <w:vAlign w:val="center"/>
          </w:tcPr>
          <w:p w:rsidR="00B6089F" w:rsidRDefault="00B6089F" w:rsidP="00AE1B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受検する</w:t>
            </w:r>
            <w:r w:rsidR="00AA3E7D">
              <w:rPr>
                <w:rFonts w:asciiTheme="majorEastAsia" w:eastAsiaTheme="majorEastAsia" w:hAnsiTheme="majorEastAsia" w:hint="eastAsia"/>
                <w:sz w:val="22"/>
              </w:rPr>
              <w:t>作業</w:t>
            </w:r>
          </w:p>
          <w:p w:rsidR="00B6089F" w:rsidRPr="00F07E8C" w:rsidRDefault="00B6089F" w:rsidP="00AE1B3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F07E8C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ずれか一つに○）</w:t>
            </w:r>
          </w:p>
        </w:tc>
        <w:tc>
          <w:tcPr>
            <w:tcW w:w="62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089F" w:rsidRPr="00B70FC3" w:rsidRDefault="00B6089F" w:rsidP="001B5F69">
            <w:pPr>
              <w:spacing w:line="300" w:lineRule="exact"/>
              <w:ind w:left="52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.レディス</w:t>
            </w:r>
            <w:r w:rsidR="001B5F69"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ッション</w:t>
            </w:r>
            <w:r w:rsidR="00090EC8">
              <w:rPr>
                <w:rFonts w:asciiTheme="majorEastAsia" w:eastAsiaTheme="majorEastAsia" w:hAnsiTheme="majorEastAsia" w:hint="eastAsia"/>
                <w:sz w:val="20"/>
                <w:szCs w:val="20"/>
              </w:rPr>
              <w:t>販売</w:t>
            </w:r>
          </w:p>
        </w:tc>
      </w:tr>
      <w:tr w:rsidR="00B6089F" w:rsidTr="001B5F69">
        <w:trPr>
          <w:trHeight w:val="252"/>
        </w:trPr>
        <w:tc>
          <w:tcPr>
            <w:tcW w:w="3809" w:type="dxa"/>
            <w:vMerge/>
            <w:tcBorders>
              <w:right w:val="single" w:sz="12" w:space="0" w:color="auto"/>
            </w:tcBorders>
            <w:vAlign w:val="center"/>
          </w:tcPr>
          <w:p w:rsidR="00B6089F" w:rsidRPr="00F8506A" w:rsidRDefault="00B6089F" w:rsidP="00AE1B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2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089F" w:rsidRPr="00B70FC3" w:rsidRDefault="00B6089F" w:rsidP="001B5F69">
            <w:pPr>
              <w:spacing w:line="300" w:lineRule="exact"/>
              <w:ind w:left="52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.メンズ</w:t>
            </w:r>
            <w:r w:rsidR="001B5F69"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ッション</w:t>
            </w:r>
            <w:r w:rsidR="00090EC8">
              <w:rPr>
                <w:rFonts w:asciiTheme="majorEastAsia" w:eastAsiaTheme="majorEastAsia" w:hAnsiTheme="majorEastAsia" w:hint="eastAsia"/>
                <w:sz w:val="20"/>
                <w:szCs w:val="20"/>
              </w:rPr>
              <w:t>販売</w:t>
            </w:r>
          </w:p>
        </w:tc>
      </w:tr>
      <w:tr w:rsidR="00B6089F" w:rsidTr="001B5F69">
        <w:trPr>
          <w:trHeight w:val="330"/>
        </w:trPr>
        <w:tc>
          <w:tcPr>
            <w:tcW w:w="3809" w:type="dxa"/>
            <w:vMerge/>
            <w:tcBorders>
              <w:right w:val="single" w:sz="12" w:space="0" w:color="auto"/>
            </w:tcBorders>
            <w:vAlign w:val="center"/>
          </w:tcPr>
          <w:p w:rsidR="00B6089F" w:rsidRPr="00F8506A" w:rsidRDefault="00B6089F" w:rsidP="00AE1B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2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89F" w:rsidRPr="00B70FC3" w:rsidRDefault="00B6089F" w:rsidP="00A565CD">
            <w:pPr>
              <w:spacing w:line="300" w:lineRule="exact"/>
              <w:ind w:left="52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.</w:t>
            </w:r>
            <w:r w:rsidR="00090EC8">
              <w:rPr>
                <w:rFonts w:asciiTheme="majorEastAsia" w:eastAsiaTheme="majorEastAsia" w:hAnsiTheme="majorEastAsia" w:hint="eastAsia"/>
                <w:sz w:val="20"/>
                <w:szCs w:val="20"/>
              </w:rPr>
              <w:t>ギフト販売</w:t>
            </w:r>
            <w:r w:rsidRPr="00B70F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</w:tc>
      </w:tr>
      <w:tr w:rsidR="00B040D3" w:rsidTr="001B5F69">
        <w:tc>
          <w:tcPr>
            <w:tcW w:w="3809" w:type="dxa"/>
            <w:vAlign w:val="center"/>
          </w:tcPr>
          <w:p w:rsidR="00B040D3" w:rsidRDefault="00B040D3" w:rsidP="00AE1B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受検日</w:t>
            </w:r>
          </w:p>
        </w:tc>
        <w:tc>
          <w:tcPr>
            <w:tcW w:w="62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40D3" w:rsidRPr="00B70FC3" w:rsidRDefault="0044523D" w:rsidP="00613E7C">
            <w:pPr>
              <w:spacing w:line="300" w:lineRule="exact"/>
              <w:ind w:leftChars="91" w:left="191" w:firstLineChars="800" w:firstLine="16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2</w:t>
            </w:r>
            <w:r w:rsidR="00D65C19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="00B040D3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613E7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F192D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="00B040D3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613E7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65C19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="00B040D3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9C7BC6" w:rsidTr="00EE02C7">
        <w:tc>
          <w:tcPr>
            <w:tcW w:w="3809" w:type="dxa"/>
            <w:tcBorders>
              <w:right w:val="single" w:sz="12" w:space="0" w:color="auto"/>
            </w:tcBorders>
            <w:vAlign w:val="center"/>
          </w:tcPr>
          <w:p w:rsidR="00F07E8C" w:rsidRDefault="00B040D3" w:rsidP="00712BA1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受検場所</w:t>
            </w:r>
          </w:p>
          <w:p w:rsidR="009C7BC6" w:rsidRPr="00F07E8C" w:rsidRDefault="009C7BC6" w:rsidP="00712BA1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7E8C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F07E8C" w:rsidRPr="00F07E8C">
              <w:rPr>
                <w:rFonts w:asciiTheme="majorEastAsia" w:eastAsiaTheme="majorEastAsia" w:hAnsiTheme="majorEastAsia" w:hint="eastAsia"/>
                <w:sz w:val="20"/>
                <w:szCs w:val="20"/>
              </w:rPr>
              <w:t>1～</w:t>
            </w:r>
            <w:r w:rsidR="00EE02C7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="00F07E8C" w:rsidRPr="00F07E8C">
              <w:rPr>
                <w:rFonts w:asciiTheme="majorEastAsia" w:eastAsiaTheme="majorEastAsia" w:hAnsiTheme="majorEastAsia" w:hint="eastAsia"/>
                <w:sz w:val="20"/>
                <w:szCs w:val="20"/>
              </w:rPr>
              <w:t>のうち</w:t>
            </w:r>
            <w:r w:rsidRPr="00F07E8C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ずれか一つに○）</w:t>
            </w:r>
          </w:p>
        </w:tc>
        <w:tc>
          <w:tcPr>
            <w:tcW w:w="6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BC6" w:rsidRPr="00B70FC3" w:rsidRDefault="009C7BC6" w:rsidP="00EE02C7">
            <w:pPr>
              <w:spacing w:line="300" w:lineRule="exact"/>
              <w:ind w:left="220" w:hanging="22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70F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.札幌　2.仙台　3.東京　4.名古屋　</w:t>
            </w:r>
            <w:r w:rsidR="00F8506A" w:rsidRPr="00B70FC3">
              <w:rPr>
                <w:rFonts w:asciiTheme="majorEastAsia" w:eastAsiaTheme="majorEastAsia" w:hAnsiTheme="majorEastAsia" w:hint="eastAsia"/>
                <w:sz w:val="20"/>
                <w:szCs w:val="20"/>
              </w:rPr>
              <w:t>5.</w:t>
            </w:r>
            <w:r w:rsidRPr="00B70FC3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　6.岡山</w:t>
            </w:r>
            <w:r w:rsidR="00D65C1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7</w:t>
            </w:r>
            <w:r w:rsidR="00D65C19" w:rsidRPr="00B70FC3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="00D65C19">
              <w:rPr>
                <w:rFonts w:asciiTheme="majorEastAsia" w:eastAsiaTheme="majorEastAsia" w:hAnsiTheme="majorEastAsia" w:hint="eastAsia"/>
                <w:sz w:val="20"/>
                <w:szCs w:val="20"/>
              </w:rPr>
              <w:t>福岡</w:t>
            </w:r>
          </w:p>
        </w:tc>
      </w:tr>
    </w:tbl>
    <w:p w:rsidR="001571C5" w:rsidRDefault="001571C5" w:rsidP="000B08BC">
      <w:pPr>
        <w:spacing w:line="260" w:lineRule="exact"/>
        <w:rPr>
          <w:rFonts w:asciiTheme="majorEastAsia" w:eastAsiaTheme="majorEastAsia" w:hAnsiTheme="majorEastAsia"/>
          <w:b/>
          <w:sz w:val="22"/>
        </w:rPr>
      </w:pPr>
    </w:p>
    <w:p w:rsidR="00A565CD" w:rsidRPr="00A565CD" w:rsidRDefault="00950E67" w:rsidP="00A565CD">
      <w:pPr>
        <w:spacing w:line="240" w:lineRule="exact"/>
        <w:ind w:left="1979" w:hanging="1979"/>
        <w:rPr>
          <w:rFonts w:asciiTheme="majorEastAsia" w:eastAsiaTheme="majorEastAsia" w:hAnsiTheme="majorEastAsia"/>
          <w:b/>
          <w:sz w:val="18"/>
          <w:szCs w:val="18"/>
        </w:rPr>
      </w:pPr>
      <w:r w:rsidRPr="00950E67">
        <w:rPr>
          <w:rFonts w:asciiTheme="majorEastAsia" w:eastAsiaTheme="majorEastAsia" w:hAnsiTheme="majorEastAsia" w:hint="eastAsia"/>
          <w:b/>
          <w:sz w:val="22"/>
        </w:rPr>
        <w:t>〔</w:t>
      </w:r>
      <w:r w:rsidR="001571C5">
        <w:rPr>
          <w:rFonts w:asciiTheme="majorEastAsia" w:eastAsiaTheme="majorEastAsia" w:hAnsiTheme="majorEastAsia" w:hint="eastAsia"/>
          <w:b/>
          <w:sz w:val="22"/>
        </w:rPr>
        <w:t>Ⅲ</w:t>
      </w:r>
      <w:r w:rsidRPr="00950E67">
        <w:rPr>
          <w:rFonts w:asciiTheme="majorEastAsia" w:eastAsiaTheme="majorEastAsia" w:hAnsiTheme="majorEastAsia" w:hint="eastAsia"/>
          <w:b/>
          <w:sz w:val="22"/>
        </w:rPr>
        <w:t>．受</w:t>
      </w:r>
      <w:r w:rsidR="009E444F">
        <w:rPr>
          <w:rFonts w:asciiTheme="majorEastAsia" w:eastAsiaTheme="majorEastAsia" w:hAnsiTheme="majorEastAsia" w:hint="eastAsia"/>
          <w:b/>
          <w:sz w:val="22"/>
        </w:rPr>
        <w:t>検</w:t>
      </w:r>
      <w:r w:rsidRPr="00950E67">
        <w:rPr>
          <w:rFonts w:asciiTheme="majorEastAsia" w:eastAsiaTheme="majorEastAsia" w:hAnsiTheme="majorEastAsia" w:hint="eastAsia"/>
          <w:b/>
          <w:sz w:val="22"/>
        </w:rPr>
        <w:t>資格〕</w:t>
      </w:r>
      <w:r w:rsidR="00F8506A" w:rsidRPr="00F8506A">
        <w:rPr>
          <w:rFonts w:asciiTheme="majorEastAsia" w:eastAsiaTheme="majorEastAsia" w:hAnsiTheme="majorEastAsia" w:hint="eastAsia"/>
          <w:b/>
          <w:sz w:val="18"/>
          <w:szCs w:val="18"/>
        </w:rPr>
        <w:t>※受検する試験に必要な受</w:t>
      </w:r>
      <w:r w:rsidR="009E444F">
        <w:rPr>
          <w:rFonts w:asciiTheme="majorEastAsia" w:eastAsiaTheme="majorEastAsia" w:hAnsiTheme="majorEastAsia" w:hint="eastAsia"/>
          <w:b/>
          <w:sz w:val="18"/>
          <w:szCs w:val="18"/>
        </w:rPr>
        <w:t>検</w:t>
      </w:r>
      <w:r w:rsidR="00F8506A" w:rsidRPr="00F8506A">
        <w:rPr>
          <w:rFonts w:asciiTheme="majorEastAsia" w:eastAsiaTheme="majorEastAsia" w:hAnsiTheme="majorEastAsia" w:hint="eastAsia"/>
          <w:b/>
          <w:sz w:val="18"/>
          <w:szCs w:val="18"/>
        </w:rPr>
        <w:t>資格を有していることを確認の上、確認欄に○をつけてください。</w:t>
      </w:r>
      <w:r w:rsidR="00A565CD" w:rsidRPr="00A565CD">
        <w:rPr>
          <w:rFonts w:asciiTheme="majorEastAsia" w:eastAsiaTheme="majorEastAsia" w:hAnsiTheme="majorEastAsia" w:hint="eastAsia"/>
          <w:b/>
          <w:sz w:val="18"/>
          <w:szCs w:val="18"/>
        </w:rPr>
        <w:t>下記の受</w:t>
      </w:r>
      <w:r w:rsidR="009E444F">
        <w:rPr>
          <w:rFonts w:asciiTheme="majorEastAsia" w:eastAsiaTheme="majorEastAsia" w:hAnsiTheme="majorEastAsia" w:hint="eastAsia"/>
          <w:b/>
          <w:sz w:val="18"/>
          <w:szCs w:val="18"/>
        </w:rPr>
        <w:t>検</w:t>
      </w:r>
      <w:r w:rsidR="00A565CD" w:rsidRPr="00A565CD">
        <w:rPr>
          <w:rFonts w:asciiTheme="majorEastAsia" w:eastAsiaTheme="majorEastAsia" w:hAnsiTheme="majorEastAsia" w:hint="eastAsia"/>
          <w:b/>
          <w:sz w:val="18"/>
          <w:szCs w:val="18"/>
        </w:rPr>
        <w:t>資格①、②のいずれか一つを満たせば受検することができます。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648"/>
        <w:gridCol w:w="1025"/>
        <w:gridCol w:w="7541"/>
        <w:gridCol w:w="851"/>
      </w:tblGrid>
      <w:tr w:rsidR="00F8506A" w:rsidRPr="00F8506A" w:rsidTr="001B5F69">
        <w:tc>
          <w:tcPr>
            <w:tcW w:w="1673" w:type="dxa"/>
            <w:gridSpan w:val="2"/>
          </w:tcPr>
          <w:p w:rsidR="00F8506A" w:rsidRPr="00015D09" w:rsidRDefault="00F8506A" w:rsidP="00F8506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5D09">
              <w:rPr>
                <w:rFonts w:asciiTheme="majorEastAsia" w:eastAsiaTheme="majorEastAsia" w:hAnsiTheme="majorEastAsia" w:hint="eastAsia"/>
                <w:sz w:val="20"/>
                <w:szCs w:val="20"/>
              </w:rPr>
              <w:t>検定等級区分</w:t>
            </w:r>
          </w:p>
        </w:tc>
        <w:tc>
          <w:tcPr>
            <w:tcW w:w="7541" w:type="dxa"/>
            <w:tcBorders>
              <w:right w:val="single" w:sz="12" w:space="0" w:color="auto"/>
            </w:tcBorders>
          </w:tcPr>
          <w:p w:rsidR="00F8506A" w:rsidRPr="00015D09" w:rsidRDefault="00F8506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5D09">
              <w:rPr>
                <w:rFonts w:asciiTheme="majorEastAsia" w:eastAsiaTheme="majorEastAsia" w:hAnsiTheme="majorEastAsia" w:hint="eastAsia"/>
                <w:sz w:val="20"/>
                <w:szCs w:val="20"/>
              </w:rPr>
              <w:t>受</w:t>
            </w:r>
            <w:r w:rsidR="000A79C9">
              <w:rPr>
                <w:rFonts w:asciiTheme="majorEastAsia" w:eastAsiaTheme="majorEastAsia" w:hAnsiTheme="majorEastAsia" w:hint="eastAsia"/>
                <w:sz w:val="20"/>
                <w:szCs w:val="20"/>
              </w:rPr>
              <w:t>検</w:t>
            </w:r>
            <w:r w:rsidRPr="00015D09">
              <w:rPr>
                <w:rFonts w:asciiTheme="majorEastAsia" w:eastAsiaTheme="majorEastAsia" w:hAnsiTheme="majorEastAsia" w:hint="eastAsia"/>
                <w:sz w:val="20"/>
                <w:szCs w:val="20"/>
              </w:rPr>
              <w:t>資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506A" w:rsidRPr="00015D09" w:rsidRDefault="00F8506A" w:rsidP="00F8506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15D09"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欄</w:t>
            </w:r>
          </w:p>
        </w:tc>
      </w:tr>
      <w:tr w:rsidR="000B08BC" w:rsidRPr="00F8506A" w:rsidTr="001B5F69">
        <w:trPr>
          <w:trHeight w:val="360"/>
        </w:trPr>
        <w:tc>
          <w:tcPr>
            <w:tcW w:w="648" w:type="dxa"/>
            <w:vMerge w:val="restart"/>
            <w:vAlign w:val="center"/>
          </w:tcPr>
          <w:p w:rsidR="000B08BC" w:rsidRPr="00F8506A" w:rsidRDefault="000B08BC" w:rsidP="00B21E2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8506A">
              <w:rPr>
                <w:rFonts w:hint="eastAsia"/>
                <w:sz w:val="20"/>
                <w:szCs w:val="20"/>
              </w:rPr>
              <w:t>１級</w:t>
            </w:r>
          </w:p>
        </w:tc>
        <w:tc>
          <w:tcPr>
            <w:tcW w:w="1025" w:type="dxa"/>
            <w:vMerge w:val="restart"/>
            <w:vAlign w:val="center"/>
          </w:tcPr>
          <w:p w:rsidR="000B08BC" w:rsidRPr="00F8506A" w:rsidRDefault="000B08BC" w:rsidP="00B21E2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8506A">
              <w:rPr>
                <w:rFonts w:hint="eastAsia"/>
                <w:sz w:val="20"/>
                <w:szCs w:val="20"/>
              </w:rPr>
              <w:t>学科試検</w:t>
            </w:r>
          </w:p>
        </w:tc>
        <w:tc>
          <w:tcPr>
            <w:tcW w:w="7541" w:type="dxa"/>
            <w:tcBorders>
              <w:right w:val="single" w:sz="12" w:space="0" w:color="auto"/>
            </w:tcBorders>
            <w:vAlign w:val="center"/>
          </w:tcPr>
          <w:p w:rsidR="000B08BC" w:rsidRPr="00F8506A" w:rsidRDefault="00A565CD" w:rsidP="00B21E2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 w:rsidR="000B08BC" w:rsidRPr="00F8506A">
              <w:rPr>
                <w:rFonts w:hint="eastAsia"/>
                <w:sz w:val="20"/>
                <w:szCs w:val="20"/>
              </w:rPr>
              <w:t>５年以上の実務経験</w:t>
            </w:r>
            <w:r w:rsidR="000B08B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="000B08BC" w:rsidRPr="00F8506A">
              <w:rPr>
                <w:rFonts w:hint="eastAsia"/>
                <w:sz w:val="20"/>
                <w:szCs w:val="20"/>
              </w:rPr>
              <w:t>を有する者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0B08BC" w:rsidRPr="00F8506A" w:rsidRDefault="000B08BC" w:rsidP="00B21E2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0B08BC" w:rsidRPr="00F8506A" w:rsidTr="001B5F69">
        <w:trPr>
          <w:trHeight w:val="345"/>
        </w:trPr>
        <w:tc>
          <w:tcPr>
            <w:tcW w:w="648" w:type="dxa"/>
            <w:vMerge/>
            <w:vAlign w:val="center"/>
          </w:tcPr>
          <w:p w:rsidR="000B08BC" w:rsidRPr="00F8506A" w:rsidRDefault="000B08BC" w:rsidP="00B21E2F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:rsidR="000B08BC" w:rsidRPr="00F8506A" w:rsidRDefault="000B08BC" w:rsidP="00B21E2F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541" w:type="dxa"/>
            <w:tcBorders>
              <w:right w:val="single" w:sz="12" w:space="0" w:color="auto"/>
            </w:tcBorders>
            <w:vAlign w:val="center"/>
          </w:tcPr>
          <w:p w:rsidR="000B08BC" w:rsidRPr="00F8506A" w:rsidRDefault="00A565CD" w:rsidP="001B5F69">
            <w:pPr>
              <w:spacing w:line="260" w:lineRule="exact"/>
              <w:ind w:left="2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  <w:r w:rsidR="000B08BC" w:rsidRPr="00F8506A">
              <w:rPr>
                <w:rFonts w:hint="eastAsia"/>
                <w:sz w:val="20"/>
                <w:szCs w:val="20"/>
              </w:rPr>
              <w:t>２級の技能検定に合格した</w:t>
            </w:r>
            <w:r>
              <w:rPr>
                <w:rFonts w:hint="eastAsia"/>
                <w:sz w:val="20"/>
                <w:szCs w:val="20"/>
              </w:rPr>
              <w:t>者で</w:t>
            </w:r>
            <w:r w:rsidR="000B08BC" w:rsidRPr="00F8506A">
              <w:rPr>
                <w:rFonts w:hint="eastAsia"/>
                <w:sz w:val="20"/>
                <w:szCs w:val="20"/>
              </w:rPr>
              <w:t>、その後</w:t>
            </w:r>
            <w:r w:rsidR="001B5F69">
              <w:rPr>
                <w:rFonts w:hint="eastAsia"/>
                <w:sz w:val="20"/>
                <w:szCs w:val="20"/>
              </w:rPr>
              <w:t>１</w:t>
            </w:r>
            <w:r w:rsidR="000B08BC" w:rsidRPr="00F8506A">
              <w:rPr>
                <w:rFonts w:hint="eastAsia"/>
                <w:sz w:val="20"/>
                <w:szCs w:val="20"/>
              </w:rPr>
              <w:t>年以上の実務経験</w:t>
            </w:r>
            <w:r w:rsidR="000B08B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="000B08BC" w:rsidRPr="00F8506A">
              <w:rPr>
                <w:rFonts w:hint="eastAsia"/>
                <w:sz w:val="20"/>
                <w:szCs w:val="20"/>
              </w:rPr>
              <w:t>を有する者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8BC" w:rsidRPr="00F8506A" w:rsidRDefault="000B08BC" w:rsidP="00B21E2F">
            <w:pPr>
              <w:spacing w:line="260" w:lineRule="exact"/>
              <w:ind w:left="200" w:hanging="200"/>
              <w:rPr>
                <w:sz w:val="20"/>
                <w:szCs w:val="20"/>
              </w:rPr>
            </w:pPr>
          </w:p>
        </w:tc>
      </w:tr>
    </w:tbl>
    <w:p w:rsidR="000B08BC" w:rsidRDefault="000B08BC" w:rsidP="000B08BC">
      <w:pPr>
        <w:spacing w:line="200" w:lineRule="exact"/>
        <w:ind w:left="540" w:hanging="540"/>
        <w:rPr>
          <w:rFonts w:asciiTheme="majorEastAsia" w:eastAsiaTheme="majorEastAsia" w:hAnsiTheme="majorEastAsia"/>
          <w:sz w:val="18"/>
          <w:szCs w:val="18"/>
        </w:rPr>
      </w:pPr>
      <w:r w:rsidRPr="000B08BC">
        <w:rPr>
          <w:rFonts w:asciiTheme="majorEastAsia" w:eastAsiaTheme="majorEastAsia" w:hAnsiTheme="majorEastAsia" w:hint="eastAsia"/>
          <w:b/>
          <w:sz w:val="18"/>
          <w:szCs w:val="18"/>
        </w:rPr>
        <w:t>※</w:t>
      </w:r>
      <w:r w:rsidRPr="000B08BC">
        <w:rPr>
          <w:rFonts w:asciiTheme="majorEastAsia" w:eastAsiaTheme="majorEastAsia" w:hAnsiTheme="majorEastAsia" w:hint="eastAsia"/>
          <w:sz w:val="18"/>
          <w:szCs w:val="18"/>
        </w:rPr>
        <w:t>対面の接客販売（業態問わず）の業務に携わった経験のことである。経験年数としては、週20時間以上の勤務をカウン</w:t>
      </w:r>
    </w:p>
    <w:p w:rsidR="00950E67" w:rsidRPr="000B08BC" w:rsidRDefault="000B08BC" w:rsidP="000B08BC">
      <w:pPr>
        <w:spacing w:line="200" w:lineRule="exact"/>
        <w:ind w:left="540" w:hanging="360"/>
        <w:rPr>
          <w:rFonts w:asciiTheme="majorEastAsia" w:eastAsiaTheme="majorEastAsia" w:hAnsiTheme="majorEastAsia"/>
          <w:sz w:val="18"/>
          <w:szCs w:val="18"/>
        </w:rPr>
      </w:pPr>
      <w:r w:rsidRPr="000B08BC">
        <w:rPr>
          <w:rFonts w:asciiTheme="majorEastAsia" w:eastAsiaTheme="majorEastAsia" w:hAnsiTheme="majorEastAsia" w:hint="eastAsia"/>
          <w:sz w:val="18"/>
          <w:szCs w:val="18"/>
        </w:rPr>
        <w:t>ト対象とする。</w:t>
      </w:r>
    </w:p>
    <w:p w:rsidR="000B08BC" w:rsidRDefault="000B08BC" w:rsidP="00A565CD">
      <w:pPr>
        <w:spacing w:line="220" w:lineRule="exact"/>
        <w:rPr>
          <w:rFonts w:asciiTheme="majorEastAsia" w:eastAsiaTheme="majorEastAsia" w:hAnsiTheme="majorEastAsia"/>
          <w:b/>
          <w:szCs w:val="21"/>
        </w:rPr>
      </w:pPr>
    </w:p>
    <w:p w:rsidR="006A76BD" w:rsidRDefault="00B6089F" w:rsidP="003B4CB6">
      <w:pPr>
        <w:rPr>
          <w:rFonts w:asciiTheme="majorEastAsia" w:eastAsiaTheme="majorEastAsia" w:hAnsiTheme="majorEastAsia"/>
          <w:b/>
          <w:szCs w:val="21"/>
        </w:rPr>
      </w:pPr>
      <w:r w:rsidRPr="00F72450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8882F" wp14:editId="2BAD4652">
                <wp:simplePos x="0" y="0"/>
                <wp:positionH relativeFrom="column">
                  <wp:posOffset>2042160</wp:posOffset>
                </wp:positionH>
                <wp:positionV relativeFrom="paragraph">
                  <wp:posOffset>212090</wp:posOffset>
                </wp:positionV>
                <wp:extent cx="3497580" cy="1403985"/>
                <wp:effectExtent l="0" t="0" r="762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450" w:rsidRPr="00F72450" w:rsidRDefault="00F7245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B70FC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7245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※</w:t>
                            </w:r>
                            <w:r w:rsidR="001B5F6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②の実務経験の期間の通算（月数は切り捨て）</w:t>
                            </w:r>
                            <w:r w:rsidRPr="00F7245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8882F" id="_x0000_s1028" type="#_x0000_t202" style="position:absolute;left:0;text-align:left;margin-left:160.8pt;margin-top:16.7pt;width:275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" stroked="f">
                <v:textbox style="mso-fit-shape-to-text:t" inset="0,0,0,0">
                  <w:txbxContent>
                    <w:p w:rsidR="00F72450" w:rsidRPr="00F72450" w:rsidRDefault="00F72450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B70FC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F7245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※</w:t>
                      </w:r>
                      <w:r w:rsidR="001B5F69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②の実務経験の期間の通算（月数は切り捨て）</w:t>
                      </w:r>
                      <w:r w:rsidRPr="00F7245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E1B3D" w:rsidRPr="00F72450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2A249" wp14:editId="76F895D2">
                <wp:simplePos x="0" y="0"/>
                <wp:positionH relativeFrom="column">
                  <wp:posOffset>1463040</wp:posOffset>
                </wp:positionH>
                <wp:positionV relativeFrom="paragraph">
                  <wp:posOffset>173990</wp:posOffset>
                </wp:positionV>
                <wp:extent cx="533400" cy="1403985"/>
                <wp:effectExtent l="0" t="0" r="1905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B3D" w:rsidRPr="00F72450" w:rsidRDefault="00AE1B3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2A249" id="_x0000_s1029" type="#_x0000_t202" style="position:absolute;left:0;text-align:left;margin-left:115.2pt;margin-top:13.7pt;width:4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">
                <v:textbox style="mso-fit-shape-to-text:t" inset="0,0,0,0">
                  <w:txbxContent>
                    <w:p w:rsidR="00AE1B3D" w:rsidRPr="00F72450" w:rsidRDefault="00AE1B3D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D09" w:rsidRPr="00015D09">
        <w:rPr>
          <w:rFonts w:asciiTheme="majorEastAsia" w:eastAsiaTheme="majorEastAsia" w:hAnsiTheme="majorEastAsia" w:hint="eastAsia"/>
          <w:b/>
          <w:szCs w:val="21"/>
        </w:rPr>
        <w:t>〔Ⅳ．実務経験〕</w:t>
      </w:r>
      <w:r w:rsidR="006A76BD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:rsidR="00F72450" w:rsidRPr="00B70FC3" w:rsidRDefault="006A76BD" w:rsidP="003B4CB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B70FC3" w:rsidRPr="00B70FC3">
        <w:rPr>
          <w:rFonts w:asciiTheme="majorEastAsia" w:eastAsiaTheme="majorEastAsia" w:hAnsiTheme="majorEastAsia" w:hint="eastAsia"/>
          <w:szCs w:val="21"/>
        </w:rPr>
        <w:t>①</w:t>
      </w:r>
      <w:r w:rsidRPr="00B70FC3">
        <w:rPr>
          <w:rFonts w:asciiTheme="majorEastAsia" w:eastAsiaTheme="majorEastAsia" w:hAnsiTheme="majorEastAsia" w:hint="eastAsia"/>
          <w:szCs w:val="21"/>
        </w:rPr>
        <w:t xml:space="preserve">実務経験通算年数　　　　　</w:t>
      </w:r>
    </w:p>
    <w:p w:rsidR="00B70FC3" w:rsidRPr="00AE1B3D" w:rsidRDefault="00B70FC3" w:rsidP="00A565CD">
      <w:pPr>
        <w:spacing w:line="320" w:lineRule="exact"/>
        <w:rPr>
          <w:rFonts w:asciiTheme="majorEastAsia" w:eastAsiaTheme="majorEastAsia" w:hAnsiTheme="majorEastAsia"/>
          <w:sz w:val="18"/>
          <w:szCs w:val="18"/>
        </w:rPr>
      </w:pPr>
      <w:r w:rsidRPr="00B70FC3">
        <w:rPr>
          <w:rFonts w:asciiTheme="majorEastAsia" w:eastAsiaTheme="majorEastAsia" w:hAnsiTheme="majorEastAsia" w:hint="eastAsia"/>
          <w:szCs w:val="21"/>
        </w:rPr>
        <w:t xml:space="preserve">　②実務経験履歴</w:t>
      </w:r>
      <w:r w:rsidRPr="00AE1B3D">
        <w:rPr>
          <w:rFonts w:asciiTheme="majorEastAsia" w:eastAsiaTheme="majorEastAsia" w:hAnsiTheme="majorEastAsia" w:hint="eastAsia"/>
          <w:sz w:val="18"/>
          <w:szCs w:val="18"/>
        </w:rPr>
        <w:t>（欄が足りない場合は同様の形式で別紙に記入してください）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880"/>
        <w:gridCol w:w="1989"/>
        <w:gridCol w:w="3928"/>
        <w:gridCol w:w="2268"/>
      </w:tblGrid>
      <w:tr w:rsidR="00F07E8C" w:rsidTr="001B5F69">
        <w:tc>
          <w:tcPr>
            <w:tcW w:w="1880" w:type="dxa"/>
            <w:tcBorders>
              <w:top w:val="single" w:sz="12" w:space="0" w:color="auto"/>
              <w:left w:val="single" w:sz="12" w:space="0" w:color="auto"/>
            </w:tcBorders>
          </w:tcPr>
          <w:p w:rsidR="00F07E8C" w:rsidRDefault="00F07E8C" w:rsidP="00AE1B3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月</w:t>
            </w:r>
            <w:r w:rsidRPr="00AE1B3D">
              <w:rPr>
                <w:rFonts w:asciiTheme="majorEastAsia" w:eastAsiaTheme="majorEastAsia" w:hAnsiTheme="majorEastAsia" w:hint="eastAsia"/>
                <w:sz w:val="16"/>
                <w:szCs w:val="16"/>
              </w:rPr>
              <w:t>（西暦で記入）</w:t>
            </w:r>
          </w:p>
        </w:tc>
        <w:tc>
          <w:tcPr>
            <w:tcW w:w="1989" w:type="dxa"/>
            <w:tcBorders>
              <w:top w:val="single" w:sz="12" w:space="0" w:color="auto"/>
            </w:tcBorders>
          </w:tcPr>
          <w:p w:rsidR="00F07E8C" w:rsidRDefault="00F07E8C" w:rsidP="001B5F6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期間</w:t>
            </w:r>
          </w:p>
        </w:tc>
        <w:tc>
          <w:tcPr>
            <w:tcW w:w="3928" w:type="dxa"/>
            <w:tcBorders>
              <w:top w:val="single" w:sz="12" w:space="0" w:color="auto"/>
            </w:tcBorders>
          </w:tcPr>
          <w:p w:rsidR="00F07E8C" w:rsidRDefault="00F07E8C" w:rsidP="00AE1B3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  <w:r w:rsidR="00AE1B3D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F07E8C" w:rsidRDefault="00F07E8C" w:rsidP="00AE1B3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週勤務時間（平均）</w:t>
            </w:r>
          </w:p>
        </w:tc>
      </w:tr>
      <w:tr w:rsidR="00F07E8C" w:rsidTr="001B5F69">
        <w:tc>
          <w:tcPr>
            <w:tcW w:w="1880" w:type="dxa"/>
            <w:tcBorders>
              <w:left w:val="single" w:sz="12" w:space="0" w:color="auto"/>
            </w:tcBorders>
          </w:tcPr>
          <w:p w:rsidR="00F07E8C" w:rsidRDefault="00F07E8C" w:rsidP="00B21E2F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　月</w:t>
            </w:r>
          </w:p>
        </w:tc>
        <w:tc>
          <w:tcPr>
            <w:tcW w:w="1989" w:type="dxa"/>
          </w:tcPr>
          <w:p w:rsidR="00F07E8C" w:rsidRDefault="00F07E8C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</w:t>
            </w:r>
          </w:p>
        </w:tc>
        <w:tc>
          <w:tcPr>
            <w:tcW w:w="3928" w:type="dxa"/>
          </w:tcPr>
          <w:p w:rsidR="00F07E8C" w:rsidRDefault="00F07E8C" w:rsidP="00B21E2F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F07E8C" w:rsidRDefault="000D1D08" w:rsidP="00B21E2F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</w:t>
            </w:r>
            <w:r w:rsidR="00AE1B3D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</w:tr>
      <w:tr w:rsidR="00AE1B3D" w:rsidTr="001B5F69">
        <w:tc>
          <w:tcPr>
            <w:tcW w:w="1880" w:type="dxa"/>
            <w:tcBorders>
              <w:left w:val="single" w:sz="12" w:space="0" w:color="auto"/>
            </w:tcBorders>
          </w:tcPr>
          <w:p w:rsidR="00AE1B3D" w:rsidRDefault="00AE1B3D" w:rsidP="00B21E2F">
            <w:pPr>
              <w:spacing w:line="320" w:lineRule="exact"/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　　月</w:t>
            </w:r>
          </w:p>
        </w:tc>
        <w:tc>
          <w:tcPr>
            <w:tcW w:w="1989" w:type="dxa"/>
          </w:tcPr>
          <w:p w:rsidR="00AE1B3D" w:rsidRDefault="00AE1B3D">
            <w:pPr>
              <w:spacing w:line="320" w:lineRule="exact"/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　</w:t>
            </w:r>
          </w:p>
        </w:tc>
        <w:tc>
          <w:tcPr>
            <w:tcW w:w="3928" w:type="dxa"/>
          </w:tcPr>
          <w:p w:rsidR="00AE1B3D" w:rsidRDefault="00AE1B3D" w:rsidP="00B21E2F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E1B3D" w:rsidRDefault="00AE1B3D" w:rsidP="00B21E2F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</w:tr>
      <w:tr w:rsidR="00AE1B3D" w:rsidTr="001B5F69">
        <w:tc>
          <w:tcPr>
            <w:tcW w:w="1880" w:type="dxa"/>
            <w:tcBorders>
              <w:left w:val="single" w:sz="12" w:space="0" w:color="auto"/>
            </w:tcBorders>
          </w:tcPr>
          <w:p w:rsidR="00AE1B3D" w:rsidRDefault="00AE1B3D" w:rsidP="00B21E2F">
            <w:pPr>
              <w:spacing w:line="320" w:lineRule="exact"/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　　月</w:t>
            </w:r>
          </w:p>
        </w:tc>
        <w:tc>
          <w:tcPr>
            <w:tcW w:w="1989" w:type="dxa"/>
          </w:tcPr>
          <w:p w:rsidR="00AE1B3D" w:rsidRDefault="00AE1B3D">
            <w:pPr>
              <w:spacing w:line="320" w:lineRule="exact"/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　</w:t>
            </w:r>
          </w:p>
        </w:tc>
        <w:tc>
          <w:tcPr>
            <w:tcW w:w="3928" w:type="dxa"/>
          </w:tcPr>
          <w:p w:rsidR="00AE1B3D" w:rsidRDefault="00AE1B3D" w:rsidP="00B21E2F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E1B3D" w:rsidRDefault="00AE1B3D" w:rsidP="00B21E2F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</w:tr>
      <w:tr w:rsidR="00AE1B3D" w:rsidTr="001B5F69">
        <w:tc>
          <w:tcPr>
            <w:tcW w:w="1880" w:type="dxa"/>
            <w:tcBorders>
              <w:left w:val="single" w:sz="12" w:space="0" w:color="auto"/>
            </w:tcBorders>
          </w:tcPr>
          <w:p w:rsidR="00AE1B3D" w:rsidRDefault="00AE1B3D" w:rsidP="00B21E2F">
            <w:pPr>
              <w:spacing w:line="320" w:lineRule="exact"/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　　月</w:t>
            </w:r>
          </w:p>
        </w:tc>
        <w:tc>
          <w:tcPr>
            <w:tcW w:w="1989" w:type="dxa"/>
          </w:tcPr>
          <w:p w:rsidR="00AE1B3D" w:rsidRDefault="00AE1B3D">
            <w:pPr>
              <w:spacing w:line="320" w:lineRule="exact"/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　</w:t>
            </w:r>
          </w:p>
        </w:tc>
        <w:tc>
          <w:tcPr>
            <w:tcW w:w="3928" w:type="dxa"/>
          </w:tcPr>
          <w:p w:rsidR="00AE1B3D" w:rsidRDefault="00AE1B3D" w:rsidP="00B21E2F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AE1B3D" w:rsidRDefault="00AE1B3D" w:rsidP="00B21E2F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</w:tr>
      <w:tr w:rsidR="00AE1B3D" w:rsidTr="001B5F69">
        <w:tc>
          <w:tcPr>
            <w:tcW w:w="1880" w:type="dxa"/>
            <w:tcBorders>
              <w:left w:val="single" w:sz="12" w:space="0" w:color="auto"/>
              <w:bottom w:val="single" w:sz="12" w:space="0" w:color="auto"/>
            </w:tcBorders>
          </w:tcPr>
          <w:p w:rsidR="00AE1B3D" w:rsidRDefault="00AE1B3D" w:rsidP="00B21E2F">
            <w:pPr>
              <w:spacing w:line="320" w:lineRule="exact"/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　　月</w:t>
            </w:r>
          </w:p>
        </w:tc>
        <w:tc>
          <w:tcPr>
            <w:tcW w:w="1989" w:type="dxa"/>
            <w:tcBorders>
              <w:bottom w:val="single" w:sz="12" w:space="0" w:color="auto"/>
            </w:tcBorders>
          </w:tcPr>
          <w:p w:rsidR="00AE1B3D" w:rsidRDefault="00AE1B3D">
            <w:pPr>
              <w:spacing w:line="320" w:lineRule="exact"/>
              <w:ind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　　</w:t>
            </w:r>
          </w:p>
        </w:tc>
        <w:tc>
          <w:tcPr>
            <w:tcW w:w="3928" w:type="dxa"/>
            <w:tcBorders>
              <w:bottom w:val="single" w:sz="12" w:space="0" w:color="auto"/>
            </w:tcBorders>
          </w:tcPr>
          <w:p w:rsidR="00AE1B3D" w:rsidRDefault="00AE1B3D" w:rsidP="00B21E2F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AE1B3D" w:rsidRDefault="00AE1B3D" w:rsidP="00B21E2F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</w:tc>
      </w:tr>
    </w:tbl>
    <w:p w:rsidR="00A565CD" w:rsidRDefault="00A565CD" w:rsidP="00A565CD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F07E8C" w:rsidRPr="00A565CD" w:rsidRDefault="00A565CD" w:rsidP="003B4CB6">
      <w:pPr>
        <w:rPr>
          <w:rFonts w:asciiTheme="majorEastAsia" w:eastAsiaTheme="majorEastAsia" w:hAnsiTheme="majorEastAsia"/>
          <w:b/>
          <w:sz w:val="22"/>
        </w:rPr>
      </w:pPr>
      <w:r w:rsidRPr="00A565CD">
        <w:rPr>
          <w:rFonts w:asciiTheme="majorEastAsia" w:eastAsiaTheme="majorEastAsia" w:hAnsiTheme="majorEastAsia" w:hint="eastAsia"/>
          <w:b/>
          <w:sz w:val="22"/>
        </w:rPr>
        <w:t>〔Ｖ．２級技能検定合格証書〕</w:t>
      </w:r>
      <w:r w:rsidR="00E0388B" w:rsidRPr="00E0388B">
        <w:rPr>
          <w:rFonts w:asciiTheme="majorEastAsia" w:eastAsiaTheme="majorEastAsia" w:hAnsiTheme="majorEastAsia" w:hint="eastAsia"/>
          <w:b/>
          <w:sz w:val="18"/>
          <w:szCs w:val="18"/>
        </w:rPr>
        <w:t>（Ⅲ．で「①5年以上の実務経験を有する者」に該当しない場合は</w:t>
      </w:r>
      <w:r w:rsidR="00E0388B">
        <w:rPr>
          <w:rFonts w:asciiTheme="majorEastAsia" w:eastAsiaTheme="majorEastAsia" w:hAnsiTheme="majorEastAsia" w:hint="eastAsia"/>
          <w:b/>
          <w:sz w:val="18"/>
          <w:szCs w:val="18"/>
        </w:rPr>
        <w:t>必ず記入すること）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4864"/>
        <w:gridCol w:w="5201"/>
      </w:tblGrid>
      <w:tr w:rsidR="00A565CD" w:rsidTr="001B5F69">
        <w:tc>
          <w:tcPr>
            <w:tcW w:w="4864" w:type="dxa"/>
            <w:tcBorders>
              <w:right w:val="single" w:sz="12" w:space="0" w:color="auto"/>
            </w:tcBorders>
          </w:tcPr>
          <w:p w:rsidR="00A565CD" w:rsidRPr="00F55186" w:rsidRDefault="00A565CD" w:rsidP="001B5F6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２</w:t>
            </w:r>
            <w:r w:rsidRPr="00F55186">
              <w:rPr>
                <w:rFonts w:asciiTheme="majorEastAsia" w:eastAsiaTheme="majorEastAsia" w:hAnsiTheme="majorEastAsia" w:hint="eastAsia"/>
                <w:szCs w:val="21"/>
              </w:rPr>
              <w:t>級接客販売技能検定試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合格証書発行</w:t>
            </w:r>
            <w:r w:rsidR="001B5F69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52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65CD" w:rsidRPr="006412D2" w:rsidRDefault="00A565CD" w:rsidP="00A565CD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年　　　　月　　　日</w:t>
            </w:r>
          </w:p>
        </w:tc>
      </w:tr>
      <w:tr w:rsidR="00A565CD" w:rsidTr="001B5F69">
        <w:tc>
          <w:tcPr>
            <w:tcW w:w="4864" w:type="dxa"/>
            <w:tcBorders>
              <w:right w:val="single" w:sz="12" w:space="0" w:color="auto"/>
            </w:tcBorders>
          </w:tcPr>
          <w:p w:rsidR="00A565CD" w:rsidRPr="006412D2" w:rsidRDefault="001C58F6" w:rsidP="00A565CD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A565CD">
              <w:rPr>
                <w:rFonts w:asciiTheme="majorEastAsia" w:eastAsiaTheme="majorEastAsia" w:hAnsiTheme="major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AB455F" wp14:editId="20911538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277495</wp:posOffset>
                      </wp:positionV>
                      <wp:extent cx="5516880" cy="1403985"/>
                      <wp:effectExtent l="0" t="0" r="26670" b="1397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688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1D08" w:rsidRPr="000D1D08" w:rsidRDefault="000D1D08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0D1D0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事務局確認欄　　　　　　　　　　　　年　　　月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D1D0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日確認　　　　　　　　　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AB455F" id="_x0000_s1030" type="#_x0000_t202" style="position:absolute;left:0;text-align:left;margin-left:64.2pt;margin-top:21.85pt;width:434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">
                      <v:textbox style="mso-fit-shape-to-text:t">
                        <w:txbxContent>
                          <w:p w:rsidR="000D1D08" w:rsidRPr="000D1D08" w:rsidRDefault="000D1D0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事務局確認欄　　　　　　　　　　　　年　　　月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D1D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日確認　　　　　　　　　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5CD">
              <w:rPr>
                <w:rFonts w:asciiTheme="majorEastAsia" w:eastAsiaTheme="majorEastAsia" w:hAnsiTheme="majorEastAsia" w:hint="eastAsia"/>
                <w:szCs w:val="21"/>
              </w:rPr>
              <w:t>②合格証書番号</w:t>
            </w:r>
          </w:p>
        </w:tc>
        <w:tc>
          <w:tcPr>
            <w:tcW w:w="52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5CD" w:rsidRDefault="00A565CD" w:rsidP="00A565CD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</w:p>
        </w:tc>
      </w:tr>
    </w:tbl>
    <w:p w:rsidR="000D1D08" w:rsidRPr="00B70FC3" w:rsidRDefault="000D1D08" w:rsidP="006E187E">
      <w:pPr>
        <w:rPr>
          <w:rFonts w:asciiTheme="majorEastAsia" w:eastAsiaTheme="majorEastAsia" w:hAnsiTheme="majorEastAsia"/>
          <w:sz w:val="18"/>
          <w:szCs w:val="18"/>
        </w:rPr>
      </w:pPr>
    </w:p>
    <w:sectPr w:rsidR="000D1D08" w:rsidRPr="00B70FC3" w:rsidSect="006E187E">
      <w:headerReference w:type="default" r:id="rId7"/>
      <w:pgSz w:w="11906" w:h="16838" w:code="9"/>
      <w:pgMar w:top="1440" w:right="1077" w:bottom="1304" w:left="1077" w:header="397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F4E" w:rsidRDefault="006C6F4E" w:rsidP="000B08BC">
      <w:r>
        <w:separator/>
      </w:r>
    </w:p>
  </w:endnote>
  <w:endnote w:type="continuationSeparator" w:id="0">
    <w:p w:rsidR="006C6F4E" w:rsidRDefault="006C6F4E" w:rsidP="000B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F4E" w:rsidRDefault="006C6F4E" w:rsidP="000B08BC">
      <w:r>
        <w:separator/>
      </w:r>
    </w:p>
  </w:footnote>
  <w:footnote w:type="continuationSeparator" w:id="0">
    <w:p w:rsidR="006C6F4E" w:rsidRDefault="006C6F4E" w:rsidP="000B0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7FA" w:rsidRDefault="007717FA">
    <w:pPr>
      <w:pStyle w:val="a6"/>
    </w:pPr>
    <w:r>
      <w:rPr>
        <w:rFonts w:hint="eastAsia"/>
      </w:rPr>
      <w:t>様式第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51"/>
  <w:drawingGridHorizontalSpacing w:val="105"/>
  <w:drawingGridVerticalSpacing w:val="31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B6"/>
    <w:rsid w:val="00000BD2"/>
    <w:rsid w:val="00015D09"/>
    <w:rsid w:val="00090EC8"/>
    <w:rsid w:val="000A79C9"/>
    <w:rsid w:val="000B08BC"/>
    <w:rsid w:val="000D1D08"/>
    <w:rsid w:val="0014017C"/>
    <w:rsid w:val="001571C5"/>
    <w:rsid w:val="001B5F69"/>
    <w:rsid w:val="001C58F6"/>
    <w:rsid w:val="00202F59"/>
    <w:rsid w:val="00205863"/>
    <w:rsid w:val="002607D6"/>
    <w:rsid w:val="002861DD"/>
    <w:rsid w:val="00294733"/>
    <w:rsid w:val="002A6756"/>
    <w:rsid w:val="002C25AB"/>
    <w:rsid w:val="002E5C1F"/>
    <w:rsid w:val="002E5E5D"/>
    <w:rsid w:val="00300107"/>
    <w:rsid w:val="00363324"/>
    <w:rsid w:val="003A1D2C"/>
    <w:rsid w:val="003B0A1B"/>
    <w:rsid w:val="003B4CB6"/>
    <w:rsid w:val="00427859"/>
    <w:rsid w:val="0044523D"/>
    <w:rsid w:val="00446D1D"/>
    <w:rsid w:val="004E3CB8"/>
    <w:rsid w:val="00591181"/>
    <w:rsid w:val="005B3CC5"/>
    <w:rsid w:val="005C5DED"/>
    <w:rsid w:val="00605B4B"/>
    <w:rsid w:val="00613E7C"/>
    <w:rsid w:val="0069799D"/>
    <w:rsid w:val="006A76BD"/>
    <w:rsid w:val="006C6F4E"/>
    <w:rsid w:val="006D68B0"/>
    <w:rsid w:val="006E187E"/>
    <w:rsid w:val="00712BA1"/>
    <w:rsid w:val="007717FA"/>
    <w:rsid w:val="007A3A07"/>
    <w:rsid w:val="007B676A"/>
    <w:rsid w:val="007E5B68"/>
    <w:rsid w:val="00805257"/>
    <w:rsid w:val="00950E67"/>
    <w:rsid w:val="0098573F"/>
    <w:rsid w:val="009C7BC6"/>
    <w:rsid w:val="009E444F"/>
    <w:rsid w:val="00A565CD"/>
    <w:rsid w:val="00AA3E7D"/>
    <w:rsid w:val="00AE1B3D"/>
    <w:rsid w:val="00B040D3"/>
    <w:rsid w:val="00B21E2F"/>
    <w:rsid w:val="00B6089F"/>
    <w:rsid w:val="00B70FC3"/>
    <w:rsid w:val="00BD69AD"/>
    <w:rsid w:val="00BD6CDC"/>
    <w:rsid w:val="00C12D1F"/>
    <w:rsid w:val="00C3479F"/>
    <w:rsid w:val="00D65C19"/>
    <w:rsid w:val="00DB12AD"/>
    <w:rsid w:val="00DB7EB4"/>
    <w:rsid w:val="00DF192D"/>
    <w:rsid w:val="00E0388B"/>
    <w:rsid w:val="00EE02C7"/>
    <w:rsid w:val="00F07E8C"/>
    <w:rsid w:val="00F30FCF"/>
    <w:rsid w:val="00F72450"/>
    <w:rsid w:val="00F8506A"/>
    <w:rsid w:val="00F93D65"/>
    <w:rsid w:val="00FA7EAC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9212028"/>
  <w15:docId w15:val="{9D940E6B-65D2-46BE-95E2-C21AADE2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33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08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08BC"/>
  </w:style>
  <w:style w:type="paragraph" w:styleId="a8">
    <w:name w:val="footer"/>
    <w:basedOn w:val="a"/>
    <w:link w:val="a9"/>
    <w:uiPriority w:val="99"/>
    <w:unhideWhenUsed/>
    <w:rsid w:val="000B08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0B23-BFF4-4CCD-A1B0-C8743E65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HARA</dc:creator>
  <cp:lastModifiedBy>木谷 悦子</cp:lastModifiedBy>
  <cp:revision>11</cp:revision>
  <cp:lastPrinted>2024-01-31T08:48:00Z</cp:lastPrinted>
  <dcterms:created xsi:type="dcterms:W3CDTF">2018-05-29T05:51:00Z</dcterms:created>
  <dcterms:modified xsi:type="dcterms:W3CDTF">2024-02-02T05:55:00Z</dcterms:modified>
</cp:coreProperties>
</file>